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A323A8">
      <w:pPr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23EAF9DE">
      <w:pPr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tbl>
      <w:tblPr>
        <w:tblStyle w:val="6"/>
        <w:tblW w:w="1408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11"/>
        <w:gridCol w:w="1123"/>
        <w:gridCol w:w="3310"/>
        <w:gridCol w:w="3122"/>
        <w:gridCol w:w="2793"/>
      </w:tblGrid>
      <w:tr w14:paraId="1C84C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67568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48"/>
                <w:szCs w:val="4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  <w:t>用工单位用工需求表</w:t>
            </w:r>
          </w:p>
        </w:tc>
      </w:tr>
      <w:tr w14:paraId="5DF59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082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B9E27">
            <w:pPr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sz w:val="48"/>
                <w:szCs w:val="48"/>
              </w:rPr>
            </w:pPr>
          </w:p>
        </w:tc>
      </w:tr>
      <w:tr w14:paraId="00E5D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7A52E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3A736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岗位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008891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201C09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岗位要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86A46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薪酬范围</w:t>
            </w:r>
          </w:p>
        </w:tc>
        <w:tc>
          <w:tcPr>
            <w:tcW w:w="2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9722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14:paraId="5CFBFD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AA18A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216B3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资产经营部主管</w:t>
            </w: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53B12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8224E7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5周岁以下，全日制大专及以上学历，矿业或工程类专业，三年及以上工作经历。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BD6A4B">
            <w:pPr>
              <w:widowControl/>
              <w:spacing w:line="320" w:lineRule="exact"/>
              <w:jc w:val="center"/>
              <w:textAlignment w:val="center"/>
              <w:rPr>
                <w:rStyle w:val="12"/>
                <w:rFonts w:hint="default"/>
              </w:rPr>
            </w:pPr>
            <w:r>
              <w:rPr>
                <w:rStyle w:val="12"/>
                <w:rFonts w:hint="default"/>
              </w:rPr>
              <w:t>面议</w:t>
            </w:r>
          </w:p>
        </w:tc>
        <w:tc>
          <w:tcPr>
            <w:tcW w:w="2793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072D8E"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本次人员招聘最终是否录取，根据招聘情况而定，对工作能力特别有优秀的应聘人员可适当放宽条件。</w:t>
            </w:r>
          </w:p>
        </w:tc>
      </w:tr>
      <w:tr w14:paraId="2B223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744CE4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9816E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资源开发工程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22013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7F6DA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5周岁以下，全日制大专及以上学历，矿业类专业，三年及以上工作经历。</w:t>
            </w:r>
          </w:p>
        </w:tc>
        <w:tc>
          <w:tcPr>
            <w:tcW w:w="3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80A436">
            <w:pPr>
              <w:widowControl/>
              <w:spacing w:line="320" w:lineRule="exact"/>
              <w:jc w:val="center"/>
              <w:textAlignment w:val="center"/>
              <w:rPr>
                <w:rStyle w:val="12"/>
                <w:rFonts w:hint="default"/>
              </w:rPr>
            </w:pPr>
            <w:r>
              <w:rPr>
                <w:rStyle w:val="12"/>
                <w:rFonts w:hint="default"/>
              </w:rPr>
              <w:t>面议</w:t>
            </w:r>
          </w:p>
        </w:tc>
        <w:tc>
          <w:tcPr>
            <w:tcW w:w="27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C8336D"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9C0C4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D45F43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6445B"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F65460"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ED1999"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332C60">
            <w:pPr>
              <w:spacing w:line="32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 w14:paraId="07D95B63"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57B49D84"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2</w:t>
      </w:r>
      <w:r>
        <w:rPr>
          <w:rFonts w:ascii="仿宋_GB2312" w:hAnsi="仿宋" w:eastAsia="仿宋_GB2312"/>
          <w:sz w:val="32"/>
          <w:szCs w:val="32"/>
        </w:rPr>
        <w:t>：</w:t>
      </w:r>
    </w:p>
    <w:p w14:paraId="2F73794A">
      <w:pPr>
        <w:spacing w:line="560" w:lineRule="exact"/>
        <w:ind w:firstLine="660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应聘报名表</w:t>
      </w:r>
    </w:p>
    <w:p w14:paraId="69BCCC2D">
      <w:pPr>
        <w:spacing w:line="560" w:lineRule="exact"/>
        <w:ind w:firstLine="660"/>
        <w:rPr>
          <w:rFonts w:ascii="仿宋" w:hAnsi="仿宋" w:eastAsia="仿宋"/>
          <w:sz w:val="24"/>
        </w:rPr>
      </w:pPr>
    </w:p>
    <w:p w14:paraId="5306CF3E">
      <w:pPr>
        <w:snapToGrid w:val="0"/>
        <w:spacing w:line="360" w:lineRule="auto"/>
        <w:rPr>
          <w:rFonts w:ascii="仿宋" w:hAnsi="仿宋" w:eastAsia="仿宋" w:cs="Times New Roman"/>
          <w:sz w:val="24"/>
          <w:u w:val="single"/>
        </w:rPr>
      </w:pPr>
      <w:r>
        <w:rPr>
          <w:rFonts w:hint="eastAsia" w:ascii="仿宋" w:hAnsi="仿宋" w:eastAsia="仿宋"/>
          <w:sz w:val="24"/>
        </w:rPr>
        <w:t>申报岗位：</w:t>
      </w:r>
      <w:r>
        <w:rPr>
          <w:rFonts w:ascii="仿宋" w:hAnsi="仿宋" w:eastAsia="仿宋"/>
          <w:sz w:val="24"/>
          <w:u w:val="single"/>
        </w:rPr>
        <w:t xml:space="preserve">                       </w:t>
      </w:r>
    </w:p>
    <w:tbl>
      <w:tblPr>
        <w:tblStyle w:val="6"/>
        <w:tblW w:w="9617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930"/>
        <w:gridCol w:w="1104"/>
        <w:gridCol w:w="1105"/>
        <w:gridCol w:w="1244"/>
        <w:gridCol w:w="1244"/>
        <w:gridCol w:w="396"/>
        <w:gridCol w:w="847"/>
        <w:gridCol w:w="1328"/>
      </w:tblGrid>
      <w:tr w14:paraId="355A5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A04D2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203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FFDB0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1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D4578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别</w:t>
            </w:r>
          </w:p>
        </w:tc>
        <w:tc>
          <w:tcPr>
            <w:tcW w:w="288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E34C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1BC47C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子照片</w:t>
            </w:r>
          </w:p>
        </w:tc>
      </w:tr>
      <w:tr w14:paraId="6C896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281DC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3FFDD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28F3A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 贯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5E67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88F99C"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11F2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11782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 族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C8FD9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0C113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籍地址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ADF6C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5CAB48"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DB5A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48F6C5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薪酬要求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C52F6">
            <w:pPr>
              <w:ind w:left="-57" w:right="-57"/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spacing w:val="-20"/>
                <w:sz w:val="24"/>
              </w:rPr>
              <w:t>万元/年（税前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46E1F"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8083D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E4EE90"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2B7E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BEF09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住地址</w:t>
            </w:r>
          </w:p>
        </w:tc>
        <w:tc>
          <w:tcPr>
            <w:tcW w:w="60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E7910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C68F48F"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D35D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C975DB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E329D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D6C99"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090A7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175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C8467D"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96A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F7A07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43DC6"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C7547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同意调剂</w:t>
            </w: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99367E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2681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D67F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经历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BE29E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F3C21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06DE35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全日制/在职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0B8684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校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330EE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院系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A6A2099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专业</w:t>
            </w:r>
          </w:p>
        </w:tc>
      </w:tr>
      <w:tr w14:paraId="3379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D223D2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50921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9F38EB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B43AC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918B9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B4CF69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EB071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6A1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01A292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0185A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8DCE18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A01E96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84894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CE69D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586697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5A2D8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C09FE9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1AF76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C00A3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19685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C06978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754B1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302C43F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0B545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AD03A"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93DDE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FC67F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FB475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4A0A0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685C7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1109EF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11A8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A349F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</w:t>
            </w:r>
          </w:p>
          <w:p w14:paraId="592D8C17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职务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348EC">
            <w:pPr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8837BB"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任职务时间</w:t>
            </w: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5B88C16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3E224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2999E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在单位级别（如有）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4A5D4B2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673A417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现任岗位/职务级别（如有）</w:t>
            </w: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F23A14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D74A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B78D6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技术资格</w:t>
            </w:r>
          </w:p>
        </w:tc>
        <w:tc>
          <w:tcPr>
            <w:tcW w:w="81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715606B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76AEB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35C94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相关资格证书</w:t>
            </w:r>
          </w:p>
        </w:tc>
        <w:tc>
          <w:tcPr>
            <w:tcW w:w="81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5F444B3"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BB7F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265C52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及</w:t>
            </w:r>
          </w:p>
          <w:p w14:paraId="4BCF8BE4"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13E79"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656A7"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MAIL邮箱</w:t>
            </w:r>
          </w:p>
        </w:tc>
        <w:tc>
          <w:tcPr>
            <w:tcW w:w="25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F5C42EF">
            <w:pPr>
              <w:ind w:right="-57"/>
              <w:jc w:val="center"/>
              <w:rPr>
                <w:rFonts w:ascii="仿宋" w:hAnsi="仿宋" w:eastAsia="仿宋"/>
                <w:bCs/>
                <w:sz w:val="24"/>
              </w:rPr>
            </w:pPr>
          </w:p>
        </w:tc>
      </w:tr>
      <w:tr w14:paraId="6868B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6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65F05D4F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经历</w:t>
            </w:r>
          </w:p>
        </w:tc>
        <w:tc>
          <w:tcPr>
            <w:tcW w:w="81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31082DA"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Cs/>
                <w:sz w:val="24"/>
              </w:rPr>
              <w:t>（请填写培训经历的起止时间、培训机构与培训课程）</w:t>
            </w:r>
          </w:p>
        </w:tc>
      </w:tr>
      <w:tr w14:paraId="6450F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871AF96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819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9350152"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</w:rPr>
              <w:t>请填写每段工作经历的起止时间、所在单位、所任职务、税前年薪、</w:t>
            </w:r>
            <w:r>
              <w:rPr>
                <w:rFonts w:hint="eastAsia" w:ascii="仿宋" w:hAnsi="仿宋" w:eastAsia="仿宋"/>
                <w:sz w:val="24"/>
              </w:rPr>
              <w:t>证明人及其电话</w:t>
            </w:r>
            <w:r>
              <w:rPr>
                <w:rFonts w:hint="eastAsia" w:ascii="仿宋" w:hAnsi="仿宋" w:eastAsia="仿宋"/>
                <w:iCs/>
                <w:sz w:val="24"/>
              </w:rPr>
              <w:t>）</w:t>
            </w:r>
          </w:p>
        </w:tc>
      </w:tr>
      <w:tr w14:paraId="1372F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04C4B5C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近年主要</w:t>
            </w:r>
          </w:p>
          <w:p w14:paraId="2752B6BC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业绩</w:t>
            </w:r>
          </w:p>
        </w:tc>
        <w:tc>
          <w:tcPr>
            <w:tcW w:w="819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620490A">
            <w:pPr>
              <w:snapToGrid w:val="0"/>
              <w:spacing w:line="5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</w:rPr>
              <w:t>请填写工作业绩涉及的工作时间、具体业绩与考核单位）</w:t>
            </w:r>
          </w:p>
        </w:tc>
      </w:tr>
      <w:tr w14:paraId="37458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450297C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情况</w:t>
            </w:r>
          </w:p>
        </w:tc>
        <w:tc>
          <w:tcPr>
            <w:tcW w:w="819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31BE44CB">
            <w:pPr>
              <w:pStyle w:val="2"/>
              <w:snapToGrid w:val="0"/>
              <w:spacing w:line="4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</w:tr>
      <w:tr w14:paraId="56763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7B60F5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熟悉专业、业务及特长</w:t>
            </w:r>
          </w:p>
        </w:tc>
        <w:tc>
          <w:tcPr>
            <w:tcW w:w="8198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26D6AC9"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  <w:tr w14:paraId="7595D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617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AC0DEF">
            <w:pPr>
              <w:widowControl/>
              <w:spacing w:line="50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申请人声明：</w:t>
            </w:r>
          </w:p>
          <w:p w14:paraId="08B2A6B6">
            <w:pPr>
              <w:widowControl/>
              <w:spacing w:line="5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人所提供的个人信息、证明资料、证件等相关材料真实、准确，并自觉遵守用人单位对该岗位招聘的各项规定，对因提供有关信息、证件不实或违反有关纪律规定所造成的后果，本人自愿放弃应聘资格并承担相应的责任</w:t>
            </w:r>
            <w:r>
              <w:rPr>
                <w:rFonts w:ascii="仿宋" w:hAnsi="仿宋" w:eastAsia="仿宋" w:cs="宋体"/>
                <w:kern w:val="0"/>
                <w:sz w:val="24"/>
              </w:rPr>
              <w:t>。</w:t>
            </w:r>
          </w:p>
          <w:p w14:paraId="707C4B8C">
            <w:pPr>
              <w:widowControl/>
              <w:spacing w:line="500" w:lineRule="exact"/>
              <w:ind w:right="1120"/>
              <w:rPr>
                <w:rFonts w:ascii="仿宋" w:hAnsi="仿宋" w:eastAsia="仿宋" w:cs="宋体"/>
                <w:kern w:val="0"/>
                <w:sz w:val="24"/>
              </w:rPr>
            </w:pPr>
          </w:p>
          <w:p w14:paraId="5977531F">
            <w:pPr>
              <w:widowControl/>
              <w:spacing w:line="500" w:lineRule="exact"/>
              <w:ind w:right="560" w:firstLine="57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申请人签字：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20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6年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月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</w:tr>
    </w:tbl>
    <w:p w14:paraId="4FB949C1">
      <w:pPr>
        <w:widowControl/>
        <w:spacing w:line="440" w:lineRule="exact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ascii="仿宋" w:hAnsi="仿宋" w:eastAsia="仿宋" w:cs="宋体"/>
          <w:kern w:val="0"/>
          <w:sz w:val="24"/>
        </w:rPr>
        <w:t>注：网络报名者请将《应聘报名表》填报打印，在“申请人签字处”签字后扫描发至邮箱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515165"/>
    </w:sdtPr>
    <w:sdtContent>
      <w:sdt>
        <w:sdtPr>
          <w:id w:val="1728636285"/>
        </w:sdtPr>
        <w:sdtContent>
          <w:p w14:paraId="37D375B3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6DA2C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MzMwYWEyY2Y3OWNkZjhhZTc3NWIwYzAzNzViYWUifQ=="/>
    <w:docVar w:name="KSO_WPS_MARK_KEY" w:val="123a1885-c3e9-4fc7-81c8-f2883893d16a"/>
  </w:docVars>
  <w:rsids>
    <w:rsidRoot w:val="37C320DE"/>
    <w:rsid w:val="00003439"/>
    <w:rsid w:val="000044C6"/>
    <w:rsid w:val="0003474B"/>
    <w:rsid w:val="00122C3E"/>
    <w:rsid w:val="00163B0B"/>
    <w:rsid w:val="00186EC6"/>
    <w:rsid w:val="002561F8"/>
    <w:rsid w:val="002911DF"/>
    <w:rsid w:val="002943D5"/>
    <w:rsid w:val="002E222F"/>
    <w:rsid w:val="002E55C7"/>
    <w:rsid w:val="002E57AC"/>
    <w:rsid w:val="003A0A35"/>
    <w:rsid w:val="003E50B9"/>
    <w:rsid w:val="004061B2"/>
    <w:rsid w:val="004872C4"/>
    <w:rsid w:val="0050624C"/>
    <w:rsid w:val="005D34F0"/>
    <w:rsid w:val="0064452B"/>
    <w:rsid w:val="00651B08"/>
    <w:rsid w:val="006A42DB"/>
    <w:rsid w:val="0072572F"/>
    <w:rsid w:val="007A24F6"/>
    <w:rsid w:val="007E7E02"/>
    <w:rsid w:val="008B743B"/>
    <w:rsid w:val="00A76147"/>
    <w:rsid w:val="00AC644F"/>
    <w:rsid w:val="00B0545D"/>
    <w:rsid w:val="00B23DDA"/>
    <w:rsid w:val="00B3105F"/>
    <w:rsid w:val="00B53B47"/>
    <w:rsid w:val="00BF37D7"/>
    <w:rsid w:val="00C25F41"/>
    <w:rsid w:val="00C837E3"/>
    <w:rsid w:val="00D11A2D"/>
    <w:rsid w:val="00D3143C"/>
    <w:rsid w:val="00DB6B86"/>
    <w:rsid w:val="00DE5801"/>
    <w:rsid w:val="00DF4A21"/>
    <w:rsid w:val="00EA612E"/>
    <w:rsid w:val="00F6224C"/>
    <w:rsid w:val="00FA3041"/>
    <w:rsid w:val="00FC0632"/>
    <w:rsid w:val="00FD7E51"/>
    <w:rsid w:val="034039CE"/>
    <w:rsid w:val="08F95569"/>
    <w:rsid w:val="09D3474B"/>
    <w:rsid w:val="1495522D"/>
    <w:rsid w:val="164E78FE"/>
    <w:rsid w:val="1F0E50DA"/>
    <w:rsid w:val="24730725"/>
    <w:rsid w:val="37C320DE"/>
    <w:rsid w:val="37D72C63"/>
    <w:rsid w:val="3C227885"/>
    <w:rsid w:val="3DAB2F21"/>
    <w:rsid w:val="47F727C4"/>
    <w:rsid w:val="4C813EE8"/>
    <w:rsid w:val="4E593C28"/>
    <w:rsid w:val="543776BE"/>
    <w:rsid w:val="559C36CB"/>
    <w:rsid w:val="56751DEF"/>
    <w:rsid w:val="578C6E7E"/>
    <w:rsid w:val="5C5C7B3F"/>
    <w:rsid w:val="6AD03309"/>
    <w:rsid w:val="6FAD3285"/>
    <w:rsid w:val="72BA7D9A"/>
    <w:rsid w:val="77A2497B"/>
    <w:rsid w:val="79031FB4"/>
    <w:rsid w:val="7D8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unhideWhenUsed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正文文本缩进 2 Char"/>
    <w:basedOn w:val="8"/>
    <w:link w:val="2"/>
    <w:qFormat/>
    <w:uiPriority w:val="0"/>
    <w:rPr>
      <w:rFonts w:ascii="Times New Roman" w:hAnsi="Times New Roman" w:eastAsia="仿宋_GB2312" w:cs="Times New Roman"/>
      <w:kern w:val="2"/>
      <w:sz w:val="28"/>
      <w:szCs w:val="24"/>
    </w:rPr>
  </w:style>
  <w:style w:type="character" w:customStyle="1" w:styleId="12">
    <w:name w:val="font11"/>
    <w:basedOn w:val="8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FF0000"/>
      <w:sz w:val="28"/>
      <w:szCs w:val="28"/>
      <w:u w:val="none"/>
    </w:rPr>
  </w:style>
  <w:style w:type="character" w:customStyle="1" w:styleId="14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BB0088-F97A-47FA-843F-B11F0DAF9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7</Words>
  <Characters>1592</Characters>
  <Lines>17</Lines>
  <Paragraphs>4</Paragraphs>
  <TotalTime>48</TotalTime>
  <ScaleCrop>false</ScaleCrop>
  <LinksUpToDate>false</LinksUpToDate>
  <CharactersWithSpaces>159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06:10:00Z</dcterms:created>
  <dc:creator>黄华云</dc:creator>
  <cp:lastModifiedBy>肖琳</cp:lastModifiedBy>
  <cp:lastPrinted>2026-04-23T03:23:00Z</cp:lastPrinted>
  <dcterms:modified xsi:type="dcterms:W3CDTF">2026-04-23T07:55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541AE0C793541A1A670856A0CA6A9E6_13</vt:lpwstr>
  </property>
  <property fmtid="{D5CDD505-2E9C-101B-9397-08002B2CF9AE}" pid="4" name="KSOTemplateDocerSaveRecord">
    <vt:lpwstr>eyJoZGlkIjoiZDk0YTgwMjNiODJhNDg0OTU3NjI1YjM4ZDgxMTcwYzkiLCJ1c2VySWQiOiIxNTU3ODk1ODY0In0=</vt:lpwstr>
  </property>
</Properties>
</file>